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76" w:rsidRDefault="00807576" w:rsidP="000B67D4">
      <w:pPr>
        <w:pStyle w:val="Textoindependiente"/>
        <w:tabs>
          <w:tab w:val="left" w:pos="420"/>
        </w:tabs>
        <w:jc w:val="right"/>
        <w:rPr>
          <w:rFonts w:ascii="Tahoma" w:hAnsi="Tahoma" w:cs="Tahoma"/>
          <w:b w:val="0"/>
          <w:bCs/>
          <w:sz w:val="22"/>
          <w:szCs w:val="22"/>
        </w:rPr>
      </w:pPr>
    </w:p>
    <w:p w:rsidR="007F0690" w:rsidRDefault="007F0690" w:rsidP="0082053F">
      <w:pPr>
        <w:jc w:val="right"/>
        <w:rPr>
          <w:rFonts w:ascii="Tahoma" w:hAnsi="Tahoma" w:cs="Tahoma"/>
          <w:bCs/>
          <w:sz w:val="22"/>
          <w:szCs w:val="22"/>
        </w:rPr>
      </w:pPr>
    </w:p>
    <w:p w:rsidR="007F0690" w:rsidRDefault="007F0690" w:rsidP="0082053F">
      <w:pPr>
        <w:jc w:val="right"/>
        <w:rPr>
          <w:rFonts w:ascii="Tahoma" w:hAnsi="Tahoma" w:cs="Tahoma"/>
          <w:bCs/>
          <w:sz w:val="22"/>
          <w:szCs w:val="22"/>
        </w:rPr>
      </w:pPr>
    </w:p>
    <w:p w:rsidR="0082053F" w:rsidRDefault="0082053F" w:rsidP="0082053F">
      <w:pPr>
        <w:jc w:val="right"/>
        <w:rPr>
          <w:rFonts w:ascii="Tahoma" w:hAnsi="Tahoma" w:cs="Tahoma"/>
          <w:bCs/>
          <w:sz w:val="22"/>
          <w:szCs w:val="22"/>
        </w:rPr>
      </w:pPr>
      <w:r>
        <w:rPr>
          <w:rFonts w:ascii="Tahoma" w:hAnsi="Tahoma" w:cs="Tahoma"/>
          <w:bCs/>
          <w:sz w:val="22"/>
          <w:szCs w:val="22"/>
        </w:rPr>
        <w:t xml:space="preserve">Albacete, </w:t>
      </w:r>
      <w:r w:rsidR="007F0690">
        <w:rPr>
          <w:rFonts w:ascii="Tahoma" w:hAnsi="Tahoma" w:cs="Tahoma"/>
          <w:bCs/>
          <w:sz w:val="22"/>
          <w:szCs w:val="22"/>
        </w:rPr>
        <w:t>25</w:t>
      </w:r>
      <w:r w:rsidR="00B52CAD">
        <w:rPr>
          <w:rFonts w:ascii="Tahoma" w:hAnsi="Tahoma" w:cs="Tahoma"/>
          <w:bCs/>
          <w:sz w:val="22"/>
          <w:szCs w:val="22"/>
        </w:rPr>
        <w:t xml:space="preserve"> </w:t>
      </w:r>
      <w:r w:rsidR="00E8505F">
        <w:rPr>
          <w:rFonts w:ascii="Tahoma" w:hAnsi="Tahoma" w:cs="Tahoma"/>
          <w:bCs/>
          <w:sz w:val="22"/>
          <w:szCs w:val="22"/>
        </w:rPr>
        <w:t xml:space="preserve">de octubre </w:t>
      </w:r>
      <w:r>
        <w:rPr>
          <w:rFonts w:ascii="Tahoma" w:hAnsi="Tahoma" w:cs="Tahoma"/>
          <w:bCs/>
          <w:sz w:val="22"/>
          <w:szCs w:val="22"/>
        </w:rPr>
        <w:t xml:space="preserve"> de 2021</w:t>
      </w:r>
    </w:p>
    <w:p w:rsidR="006746B3" w:rsidRDefault="006746B3" w:rsidP="00582734">
      <w:pPr>
        <w:jc w:val="center"/>
        <w:rPr>
          <w:rFonts w:ascii="Tahoma" w:hAnsi="Tahoma" w:cs="Tahoma"/>
          <w:b/>
          <w:sz w:val="32"/>
          <w:szCs w:val="32"/>
        </w:rPr>
      </w:pPr>
    </w:p>
    <w:p w:rsidR="006746B3" w:rsidRDefault="006746B3" w:rsidP="00582734">
      <w:pPr>
        <w:jc w:val="center"/>
        <w:rPr>
          <w:rFonts w:ascii="Tahoma" w:hAnsi="Tahoma" w:cs="Tahoma"/>
          <w:b/>
          <w:sz w:val="32"/>
          <w:szCs w:val="32"/>
        </w:rPr>
      </w:pPr>
    </w:p>
    <w:p w:rsidR="004F35A1" w:rsidRDefault="004F35A1" w:rsidP="00582734">
      <w:pPr>
        <w:jc w:val="center"/>
        <w:rPr>
          <w:rFonts w:ascii="Tahoma" w:hAnsi="Tahoma" w:cs="Tahoma"/>
          <w:b/>
          <w:sz w:val="32"/>
          <w:szCs w:val="32"/>
        </w:rPr>
      </w:pPr>
      <w:r w:rsidRPr="00582734">
        <w:rPr>
          <w:rFonts w:ascii="Tahoma" w:hAnsi="Tahoma" w:cs="Tahoma"/>
          <w:b/>
          <w:sz w:val="32"/>
          <w:szCs w:val="32"/>
        </w:rPr>
        <w:t xml:space="preserve">Emoción, recuerdo y esperanza en los Premios </w:t>
      </w:r>
      <w:r w:rsidR="007F0690">
        <w:rPr>
          <w:rFonts w:ascii="Tahoma" w:hAnsi="Tahoma" w:cs="Tahoma"/>
          <w:b/>
          <w:sz w:val="32"/>
          <w:szCs w:val="32"/>
        </w:rPr>
        <w:t xml:space="preserve">Empresariales </w:t>
      </w:r>
      <w:r w:rsidRPr="00582734">
        <w:rPr>
          <w:rFonts w:ascii="Tahoma" w:hAnsi="Tahoma" w:cs="Tahoma"/>
          <w:b/>
          <w:sz w:val="32"/>
          <w:szCs w:val="32"/>
        </w:rPr>
        <w:t>San Juan del “reencuentro”</w:t>
      </w:r>
    </w:p>
    <w:p w:rsidR="00582734" w:rsidRPr="00582734" w:rsidRDefault="00582734" w:rsidP="00582734">
      <w:pPr>
        <w:jc w:val="center"/>
        <w:rPr>
          <w:rFonts w:ascii="Tahoma" w:hAnsi="Tahoma" w:cs="Tahoma"/>
          <w:b/>
          <w:sz w:val="32"/>
          <w:szCs w:val="32"/>
        </w:rPr>
      </w:pPr>
    </w:p>
    <w:p w:rsidR="00582734" w:rsidRPr="007F0690" w:rsidRDefault="004F35A1" w:rsidP="00F5785F">
      <w:pPr>
        <w:pStyle w:val="Prrafodelista"/>
        <w:numPr>
          <w:ilvl w:val="0"/>
          <w:numId w:val="7"/>
        </w:numPr>
        <w:spacing w:line="240" w:lineRule="auto"/>
        <w:jc w:val="center"/>
        <w:rPr>
          <w:rFonts w:ascii="Tahoma" w:hAnsi="Tahoma" w:cs="Tahoma"/>
          <w:b/>
        </w:rPr>
      </w:pPr>
      <w:r w:rsidRPr="007F0690">
        <w:rPr>
          <w:rFonts w:ascii="Tahoma" w:hAnsi="Tahoma" w:cs="Tahoma"/>
          <w:b/>
        </w:rPr>
        <w:t>FEDA entrega sus Premios Empresariales San Juan</w:t>
      </w:r>
      <w:r w:rsidR="007F0690" w:rsidRPr="007F0690">
        <w:rPr>
          <w:rFonts w:ascii="Tahoma" w:hAnsi="Tahoma" w:cs="Tahoma"/>
          <w:b/>
        </w:rPr>
        <w:t>’2022-XXII</w:t>
      </w:r>
      <w:r w:rsidRPr="007F0690">
        <w:rPr>
          <w:rFonts w:ascii="Tahoma" w:hAnsi="Tahoma" w:cs="Tahoma"/>
          <w:b/>
        </w:rPr>
        <w:t xml:space="preserve"> en el Palacio de Congresos </w:t>
      </w:r>
      <w:r w:rsidR="007F0690" w:rsidRPr="007F0690">
        <w:rPr>
          <w:rFonts w:ascii="Tahoma" w:hAnsi="Tahoma" w:cs="Tahoma"/>
          <w:b/>
        </w:rPr>
        <w:t>“</w:t>
      </w:r>
      <w:r w:rsidRPr="007F0690">
        <w:rPr>
          <w:rFonts w:ascii="Tahoma" w:hAnsi="Tahoma" w:cs="Tahoma"/>
          <w:b/>
        </w:rPr>
        <w:t>Ciudad de Albacete</w:t>
      </w:r>
      <w:r w:rsidR="007F0690" w:rsidRPr="007F0690">
        <w:rPr>
          <w:rFonts w:ascii="Tahoma" w:hAnsi="Tahoma" w:cs="Tahoma"/>
          <w:b/>
        </w:rPr>
        <w:t>”</w:t>
      </w:r>
      <w:r w:rsidRPr="007F0690">
        <w:rPr>
          <w:rFonts w:ascii="Tahoma" w:hAnsi="Tahoma" w:cs="Tahoma"/>
          <w:b/>
        </w:rPr>
        <w:t xml:space="preserve">, </w:t>
      </w:r>
      <w:r w:rsidR="007F0690" w:rsidRPr="007F0690">
        <w:rPr>
          <w:rFonts w:ascii="Tahoma" w:hAnsi="Tahoma" w:cs="Tahoma"/>
          <w:b/>
        </w:rPr>
        <w:t xml:space="preserve">en una Gala que patrocina </w:t>
      </w:r>
      <w:r w:rsidRPr="007F0690">
        <w:rPr>
          <w:rFonts w:ascii="Tahoma" w:hAnsi="Tahoma" w:cs="Tahoma"/>
          <w:b/>
        </w:rPr>
        <w:t>Globalcaja</w:t>
      </w:r>
    </w:p>
    <w:p w:rsidR="007F0690" w:rsidRPr="007F0690" w:rsidRDefault="004F35A1" w:rsidP="00903B38">
      <w:pPr>
        <w:pStyle w:val="Prrafodelista"/>
        <w:numPr>
          <w:ilvl w:val="0"/>
          <w:numId w:val="7"/>
        </w:numPr>
        <w:spacing w:line="240" w:lineRule="auto"/>
        <w:jc w:val="center"/>
        <w:rPr>
          <w:rFonts w:ascii="Tahoma" w:hAnsi="Tahoma" w:cs="Tahoma"/>
          <w:b/>
          <w:color w:val="0F1419"/>
        </w:rPr>
      </w:pPr>
      <w:r w:rsidRPr="007F0690">
        <w:rPr>
          <w:rFonts w:ascii="Tahoma" w:hAnsi="Tahoma" w:cs="Tahoma"/>
          <w:b/>
        </w:rPr>
        <w:t>Rosario Jiménez, en nombre de Artemio Pérez: “</w:t>
      </w:r>
      <w:r w:rsidRPr="007F0690">
        <w:rPr>
          <w:rFonts w:ascii="Tahoma" w:hAnsi="Tahoma" w:cs="Tahoma"/>
          <w:b/>
          <w:color w:val="0F1419"/>
        </w:rPr>
        <w:t>Los de este año son los Premios del reencuentro, de ver este auditorio lleno, de volver a encontrarnos, de saludarnos, y por qué no, de abrazarnos”</w:t>
      </w:r>
    </w:p>
    <w:p w:rsidR="007F0690" w:rsidRPr="00582734" w:rsidRDefault="007F0690" w:rsidP="002C5E97">
      <w:pPr>
        <w:pStyle w:val="Prrafodelista"/>
        <w:numPr>
          <w:ilvl w:val="0"/>
          <w:numId w:val="7"/>
        </w:numPr>
        <w:spacing w:line="240" w:lineRule="auto"/>
        <w:jc w:val="center"/>
        <w:rPr>
          <w:rFonts w:ascii="Tahoma" w:hAnsi="Tahoma" w:cs="Tahoma"/>
          <w:b/>
          <w:color w:val="0F1419"/>
        </w:rPr>
      </w:pPr>
      <w:r>
        <w:rPr>
          <w:rFonts w:ascii="Tahoma" w:hAnsi="Tahoma" w:cs="Tahoma"/>
          <w:b/>
          <w:color w:val="0F1419"/>
        </w:rPr>
        <w:t>El elenco de patrocinadores, entidades e instituciones, reafirmaron su compromiso con los “Sanjuanes” para en poco tiempo iniciar la convocatoria de 2022 y volver a su fecha del mes de junio</w:t>
      </w:r>
    </w:p>
    <w:p w:rsidR="00582734" w:rsidRPr="00582734" w:rsidRDefault="00582734" w:rsidP="00582734">
      <w:pPr>
        <w:jc w:val="center"/>
        <w:rPr>
          <w:rFonts w:ascii="Tahoma" w:hAnsi="Tahoma" w:cs="Tahoma"/>
          <w:b/>
          <w:sz w:val="22"/>
          <w:szCs w:val="22"/>
        </w:rPr>
      </w:pPr>
    </w:p>
    <w:p w:rsidR="00582734" w:rsidRPr="00582734" w:rsidRDefault="004F35A1" w:rsidP="004F35A1">
      <w:pPr>
        <w:rPr>
          <w:rFonts w:ascii="Tahoma" w:hAnsi="Tahoma" w:cs="Tahoma"/>
          <w:sz w:val="22"/>
          <w:szCs w:val="22"/>
        </w:rPr>
      </w:pPr>
      <w:r w:rsidRPr="00582734">
        <w:rPr>
          <w:rFonts w:ascii="Tahoma" w:hAnsi="Tahoma" w:cs="Tahoma"/>
          <w:sz w:val="22"/>
          <w:szCs w:val="22"/>
        </w:rPr>
        <w:t xml:space="preserve">La emoción, el recuerdo y la esperanza fueron protagonistas de los </w:t>
      </w:r>
      <w:hyperlink r:id="rId8" w:history="1">
        <w:r w:rsidRPr="006746B3">
          <w:rPr>
            <w:rStyle w:val="Hipervnculo"/>
            <w:rFonts w:ascii="Tahoma" w:hAnsi="Tahoma" w:cs="Tahoma"/>
            <w:sz w:val="22"/>
            <w:szCs w:val="22"/>
          </w:rPr>
          <w:t>Premios Empresariales San Juan’2021-XXII Edición</w:t>
        </w:r>
      </w:hyperlink>
      <w:r w:rsidRPr="00582734">
        <w:rPr>
          <w:rFonts w:ascii="Tahoma" w:hAnsi="Tahoma" w:cs="Tahoma"/>
          <w:sz w:val="22"/>
          <w:szCs w:val="22"/>
        </w:rPr>
        <w:t xml:space="preserve"> de la Confederación de Empre</w:t>
      </w:r>
      <w:r w:rsidR="006746B3">
        <w:rPr>
          <w:rFonts w:ascii="Tahoma" w:hAnsi="Tahoma" w:cs="Tahoma"/>
          <w:sz w:val="22"/>
          <w:szCs w:val="22"/>
        </w:rPr>
        <w:t>sarios de Albacete, FEDA. Unos P</w:t>
      </w:r>
      <w:r w:rsidRPr="00582734">
        <w:rPr>
          <w:rFonts w:ascii="Tahoma" w:hAnsi="Tahoma" w:cs="Tahoma"/>
          <w:sz w:val="22"/>
          <w:szCs w:val="22"/>
        </w:rPr>
        <w:t>remios del “reencuentro” celebrados en el Palacio de Congresos de Albacete, con el patrocinio de Globalcaja.</w:t>
      </w:r>
    </w:p>
    <w:p w:rsidR="004F35A1" w:rsidRPr="00582734" w:rsidRDefault="004F35A1" w:rsidP="004F35A1">
      <w:pPr>
        <w:rPr>
          <w:rFonts w:ascii="Tahoma" w:hAnsi="Tahoma" w:cs="Tahoma"/>
          <w:sz w:val="22"/>
          <w:szCs w:val="22"/>
        </w:rPr>
      </w:pPr>
      <w:r w:rsidRPr="00582734">
        <w:rPr>
          <w:rFonts w:ascii="Tahoma" w:hAnsi="Tahoma" w:cs="Tahoma"/>
          <w:sz w:val="22"/>
          <w:szCs w:val="22"/>
        </w:rPr>
        <w:t xml:space="preserve"> </w:t>
      </w:r>
    </w:p>
    <w:p w:rsidR="004F35A1" w:rsidRDefault="006746B3" w:rsidP="004F35A1">
      <w:pPr>
        <w:rPr>
          <w:rFonts w:ascii="Tahoma" w:hAnsi="Tahoma" w:cs="Tahoma"/>
          <w:sz w:val="22"/>
          <w:szCs w:val="22"/>
        </w:rPr>
      </w:pPr>
      <w:r>
        <w:rPr>
          <w:rFonts w:ascii="Tahoma" w:hAnsi="Tahoma" w:cs="Tahoma"/>
          <w:sz w:val="22"/>
          <w:szCs w:val="22"/>
        </w:rPr>
        <w:t>Condujo la e</w:t>
      </w:r>
      <w:r w:rsidR="004F35A1" w:rsidRPr="00582734">
        <w:rPr>
          <w:rFonts w:ascii="Tahoma" w:hAnsi="Tahoma" w:cs="Tahoma"/>
          <w:sz w:val="22"/>
          <w:szCs w:val="22"/>
        </w:rPr>
        <w:t>ntrega de Premios la periodista Loli Ríos</w:t>
      </w:r>
      <w:r>
        <w:rPr>
          <w:rFonts w:ascii="Tahoma" w:hAnsi="Tahoma" w:cs="Tahoma"/>
          <w:sz w:val="22"/>
          <w:szCs w:val="22"/>
        </w:rPr>
        <w:t xml:space="preserve"> Defez</w:t>
      </w:r>
      <w:r w:rsidR="004F35A1" w:rsidRPr="00582734">
        <w:rPr>
          <w:rFonts w:ascii="Tahoma" w:hAnsi="Tahoma" w:cs="Tahoma"/>
          <w:sz w:val="22"/>
          <w:szCs w:val="22"/>
        </w:rPr>
        <w:t xml:space="preserve">, </w:t>
      </w:r>
      <w:r>
        <w:rPr>
          <w:rFonts w:ascii="Tahoma" w:hAnsi="Tahoma" w:cs="Tahoma"/>
          <w:sz w:val="22"/>
          <w:szCs w:val="22"/>
        </w:rPr>
        <w:t xml:space="preserve">periodista de CMM, </w:t>
      </w:r>
      <w:r w:rsidR="004F35A1" w:rsidRPr="00582734">
        <w:rPr>
          <w:rFonts w:ascii="Tahoma" w:hAnsi="Tahoma" w:cs="Tahoma"/>
          <w:sz w:val="22"/>
          <w:szCs w:val="22"/>
        </w:rPr>
        <w:t xml:space="preserve">vestida con un look de </w:t>
      </w:r>
      <w:hyperlink r:id="rId9" w:history="1">
        <w:r w:rsidR="004F35A1" w:rsidRPr="002C5E97">
          <w:rPr>
            <w:rStyle w:val="Hipervnculo"/>
            <w:rFonts w:ascii="Tahoma" w:hAnsi="Tahoma" w:cs="Tahoma"/>
            <w:sz w:val="22"/>
            <w:szCs w:val="22"/>
          </w:rPr>
          <w:t>Isabel Mascagni</w:t>
        </w:r>
      </w:hyperlink>
      <w:r w:rsidR="004F35A1" w:rsidRPr="00582734">
        <w:rPr>
          <w:rFonts w:ascii="Tahoma" w:hAnsi="Tahoma" w:cs="Tahoma"/>
          <w:sz w:val="22"/>
          <w:szCs w:val="22"/>
        </w:rPr>
        <w:t>, precisamente galardonada el año pasado con el Premio Joven Empresaria. La aportación musical para amenizar el acto fue del grupo ‘The Gafapasta’, aunque también cantó el músico Jacobo Serra, que recibió la Mención del Jurado. Tras recoger su premio, el compositor interpretó una canción que compus</w:t>
      </w:r>
      <w:r>
        <w:rPr>
          <w:rFonts w:ascii="Tahoma" w:hAnsi="Tahoma" w:cs="Tahoma"/>
          <w:sz w:val="22"/>
          <w:szCs w:val="22"/>
        </w:rPr>
        <w:t>o como recuerdo a su amigo, el d</w:t>
      </w:r>
      <w:r w:rsidR="004F35A1" w:rsidRPr="00582734">
        <w:rPr>
          <w:rFonts w:ascii="Tahoma" w:hAnsi="Tahoma" w:cs="Tahoma"/>
          <w:sz w:val="22"/>
          <w:szCs w:val="22"/>
        </w:rPr>
        <w:t xml:space="preserve">octor Antonio Cepillo, tristemente fallecido y al que hoy seguimos recordando. </w:t>
      </w:r>
      <w:r>
        <w:rPr>
          <w:rFonts w:ascii="Tahoma" w:hAnsi="Tahoma" w:cs="Tahoma"/>
          <w:sz w:val="22"/>
          <w:szCs w:val="22"/>
        </w:rPr>
        <w:t xml:space="preserve">Y que a su vez fue Premio Responsabilidad Social en la edición de San Juan de 2018. </w:t>
      </w:r>
      <w:r w:rsidR="004F35A1" w:rsidRPr="00582734">
        <w:rPr>
          <w:rFonts w:ascii="Tahoma" w:hAnsi="Tahoma" w:cs="Tahoma"/>
          <w:sz w:val="22"/>
          <w:szCs w:val="22"/>
        </w:rPr>
        <w:t xml:space="preserve">Un emotivo momento que levantó a la gente de sus asientos. </w:t>
      </w:r>
    </w:p>
    <w:p w:rsidR="006746B3" w:rsidRDefault="006746B3" w:rsidP="004F35A1">
      <w:pPr>
        <w:rPr>
          <w:rFonts w:ascii="Tahoma" w:hAnsi="Tahoma" w:cs="Tahoma"/>
          <w:sz w:val="22"/>
          <w:szCs w:val="22"/>
        </w:rPr>
      </w:pPr>
    </w:p>
    <w:p w:rsidR="006746B3" w:rsidRPr="00582734" w:rsidRDefault="006746B3" w:rsidP="004F35A1">
      <w:pPr>
        <w:rPr>
          <w:rFonts w:ascii="Tahoma" w:hAnsi="Tahoma" w:cs="Tahoma"/>
          <w:sz w:val="22"/>
          <w:szCs w:val="22"/>
        </w:rPr>
      </w:pPr>
      <w:r>
        <w:rPr>
          <w:rFonts w:ascii="Tahoma" w:hAnsi="Tahoma" w:cs="Tahoma"/>
          <w:sz w:val="22"/>
          <w:szCs w:val="22"/>
        </w:rPr>
        <w:t>Jacobo habló de los sueños y en ese contexto se igualó a los Premiados, a los empresarios y empresarias, que trabajan para hacer realidad su sueño en el mundo de la empresa e ir paso a paso cumpliendo objetivos.</w:t>
      </w:r>
    </w:p>
    <w:p w:rsidR="00582734" w:rsidRPr="00582734" w:rsidRDefault="00582734" w:rsidP="004F35A1">
      <w:pPr>
        <w:rPr>
          <w:rFonts w:ascii="Tahoma" w:hAnsi="Tahoma" w:cs="Tahoma"/>
          <w:sz w:val="22"/>
          <w:szCs w:val="22"/>
        </w:rPr>
      </w:pPr>
    </w:p>
    <w:p w:rsidR="004F35A1" w:rsidRDefault="004F35A1" w:rsidP="004F35A1">
      <w:pPr>
        <w:rPr>
          <w:rFonts w:ascii="Tahoma" w:hAnsi="Tahoma" w:cs="Tahoma"/>
          <w:sz w:val="22"/>
          <w:szCs w:val="22"/>
        </w:rPr>
      </w:pPr>
      <w:r w:rsidRPr="00582734">
        <w:rPr>
          <w:rFonts w:ascii="Tahoma" w:hAnsi="Tahoma" w:cs="Tahoma"/>
          <w:sz w:val="22"/>
          <w:szCs w:val="22"/>
        </w:rPr>
        <w:t xml:space="preserve">Y es que la emoción se dejó sentir prácticamente en cada momento. También el recuerdo a todos los que han fallecido en los últimos meses debido a la pandemia. Muchos de los premiados dedicaron sus galardones a seres queridos que hoy ya no están con nosotros. Y esperanza, por supuesto, para salir adelante y dejar atrás definitivamente esta crisis sanitaria. Una esperanza a la que contribuyeron enormemente los profesionales sanitarios gracias a la estrategia de vacunación contra la COVID-19 de la provincia de Albacete, Mención Especial del Jurado este año. </w:t>
      </w:r>
    </w:p>
    <w:p w:rsidR="007F0690" w:rsidRDefault="007F0690" w:rsidP="004F35A1">
      <w:pPr>
        <w:rPr>
          <w:rFonts w:ascii="Tahoma" w:hAnsi="Tahoma" w:cs="Tahoma"/>
          <w:sz w:val="22"/>
          <w:szCs w:val="22"/>
        </w:rPr>
      </w:pPr>
    </w:p>
    <w:p w:rsidR="007F0690" w:rsidRDefault="007F0690" w:rsidP="004F35A1">
      <w:pPr>
        <w:rPr>
          <w:rFonts w:ascii="Tahoma" w:hAnsi="Tahoma" w:cs="Tahoma"/>
          <w:sz w:val="22"/>
          <w:szCs w:val="22"/>
        </w:rPr>
      </w:pPr>
    </w:p>
    <w:p w:rsidR="007F0690" w:rsidRDefault="007F0690" w:rsidP="004F35A1">
      <w:pPr>
        <w:rPr>
          <w:rFonts w:ascii="Tahoma" w:hAnsi="Tahoma" w:cs="Tahoma"/>
          <w:sz w:val="22"/>
          <w:szCs w:val="22"/>
        </w:rPr>
      </w:pPr>
    </w:p>
    <w:p w:rsidR="00582734" w:rsidRPr="00582734" w:rsidRDefault="00582734" w:rsidP="004F35A1">
      <w:pPr>
        <w:rPr>
          <w:rFonts w:ascii="Tahoma" w:hAnsi="Tahoma" w:cs="Tahoma"/>
          <w:sz w:val="22"/>
          <w:szCs w:val="22"/>
        </w:rPr>
      </w:pPr>
    </w:p>
    <w:p w:rsidR="006746B3" w:rsidRDefault="004F35A1" w:rsidP="004F35A1">
      <w:pPr>
        <w:rPr>
          <w:rFonts w:ascii="Tahoma" w:hAnsi="Tahoma" w:cs="Tahoma"/>
          <w:sz w:val="22"/>
          <w:szCs w:val="22"/>
        </w:rPr>
      </w:pPr>
      <w:r w:rsidRPr="00582734">
        <w:rPr>
          <w:rFonts w:ascii="Tahoma" w:hAnsi="Tahoma" w:cs="Tahoma"/>
          <w:sz w:val="22"/>
          <w:szCs w:val="22"/>
        </w:rPr>
        <w:t xml:space="preserve">Rosario Jiménez, vicepresidenta de FEDA, fue la encargada de hablar en nombre de Artemio Pérez, que por motivos personales de fuerza mayor se incorporó más tarde al acto. Pero el presidente no quiso faltar a la cita con los ‘Sanjuanes’ y recibió numerosas palabras de apoyo a lo largo de las intervenciones. </w:t>
      </w:r>
    </w:p>
    <w:p w:rsidR="00582734" w:rsidRPr="00582734" w:rsidRDefault="00582734" w:rsidP="004F35A1">
      <w:pPr>
        <w:rPr>
          <w:rFonts w:ascii="Tahoma" w:hAnsi="Tahoma" w:cs="Tahoma"/>
          <w:sz w:val="22"/>
          <w:szCs w:val="22"/>
        </w:rPr>
      </w:pPr>
    </w:p>
    <w:p w:rsidR="00582734" w:rsidRDefault="004F35A1" w:rsidP="004F35A1">
      <w:pPr>
        <w:rPr>
          <w:rFonts w:ascii="Tahoma" w:hAnsi="Tahoma" w:cs="Tahoma"/>
          <w:color w:val="0F1419"/>
          <w:sz w:val="22"/>
          <w:szCs w:val="22"/>
        </w:rPr>
      </w:pPr>
      <w:r w:rsidRPr="00582734">
        <w:rPr>
          <w:rFonts w:ascii="Tahoma" w:hAnsi="Tahoma" w:cs="Tahoma"/>
          <w:color w:val="0F1419"/>
          <w:sz w:val="22"/>
          <w:szCs w:val="22"/>
        </w:rPr>
        <w:t xml:space="preserve">“Los de este año son los Premios del reencuentro, de ver este auditorio lleno, de volver a encontrarnos, de saludarnos, y por qué no, de abrazarnos. Está claro que los 'San Juanes' unen. En estos premios se viven emociones, lágrimas, agradecimientos, lucha, familia, equipo, historias, sonrisas... Estos premios ponen en el centro la 'humanidad'. Eso son los Premios San Juan", dijo Rosario Jiménez. </w:t>
      </w:r>
    </w:p>
    <w:p w:rsidR="006746B3" w:rsidRDefault="006746B3" w:rsidP="004F35A1">
      <w:pPr>
        <w:rPr>
          <w:rFonts w:ascii="Tahoma" w:hAnsi="Tahoma" w:cs="Tahoma"/>
          <w:color w:val="0F1419"/>
          <w:sz w:val="22"/>
          <w:szCs w:val="22"/>
        </w:rPr>
      </w:pPr>
    </w:p>
    <w:p w:rsidR="006746B3" w:rsidRPr="006746B3" w:rsidRDefault="006746B3" w:rsidP="004F35A1">
      <w:pPr>
        <w:rPr>
          <w:rFonts w:ascii="Tahoma" w:hAnsi="Tahoma" w:cs="Tahoma"/>
          <w:b/>
          <w:color w:val="0F1419"/>
          <w:sz w:val="22"/>
          <w:szCs w:val="22"/>
        </w:rPr>
      </w:pPr>
      <w:r w:rsidRPr="006746B3">
        <w:rPr>
          <w:rFonts w:ascii="Tahoma" w:hAnsi="Tahoma" w:cs="Tahoma"/>
          <w:b/>
          <w:color w:val="0F1419"/>
          <w:sz w:val="22"/>
          <w:szCs w:val="22"/>
        </w:rPr>
        <w:t>“No solo nos han curado, también nos han cuidado”</w:t>
      </w:r>
    </w:p>
    <w:p w:rsidR="006746B3" w:rsidRDefault="006746B3" w:rsidP="004F35A1">
      <w:pPr>
        <w:rPr>
          <w:rFonts w:ascii="Tahoma" w:hAnsi="Tahoma" w:cs="Tahoma"/>
          <w:color w:val="0F1419"/>
          <w:sz w:val="22"/>
          <w:szCs w:val="22"/>
        </w:rPr>
      </w:pPr>
    </w:p>
    <w:p w:rsidR="00582734" w:rsidRDefault="004F35A1" w:rsidP="004F35A1">
      <w:pPr>
        <w:rPr>
          <w:rFonts w:ascii="Tahoma" w:hAnsi="Tahoma" w:cs="Tahoma"/>
          <w:color w:val="0F1419"/>
          <w:sz w:val="22"/>
          <w:szCs w:val="22"/>
        </w:rPr>
      </w:pPr>
      <w:r w:rsidRPr="00582734">
        <w:rPr>
          <w:rFonts w:ascii="Tahoma" w:hAnsi="Tahoma" w:cs="Tahoma"/>
          <w:color w:val="0F1419"/>
          <w:sz w:val="22"/>
          <w:szCs w:val="22"/>
        </w:rPr>
        <w:t>“Hoy reconocemos a empresas, empresarios/as, autónomas/os, asociaciones, a personas que exportan el nombre de Albacete y, sobre todo, un agradecimiento inmenso a los que nos han cuidado, no sólo curado</w:t>
      </w:r>
      <w:r w:rsidR="006746B3">
        <w:rPr>
          <w:rFonts w:ascii="Tahoma" w:hAnsi="Tahoma" w:cs="Tahoma"/>
          <w:color w:val="0F1419"/>
          <w:sz w:val="22"/>
          <w:szCs w:val="22"/>
        </w:rPr>
        <w:t>,</w:t>
      </w:r>
      <w:r w:rsidRPr="00582734">
        <w:rPr>
          <w:rFonts w:ascii="Tahoma" w:hAnsi="Tahoma" w:cs="Tahoma"/>
          <w:color w:val="0F1419"/>
          <w:sz w:val="22"/>
          <w:szCs w:val="22"/>
        </w:rPr>
        <w:t xml:space="preserve"> en esta pandemia", explicó la vicepresidenta de FEDA durante su intervención. </w:t>
      </w:r>
    </w:p>
    <w:p w:rsidR="00582734" w:rsidRDefault="00582734" w:rsidP="004F35A1">
      <w:pPr>
        <w:rPr>
          <w:rFonts w:ascii="Tahoma" w:hAnsi="Tahoma" w:cs="Tahoma"/>
          <w:color w:val="0F1419"/>
          <w:sz w:val="22"/>
          <w:szCs w:val="22"/>
        </w:rPr>
      </w:pPr>
    </w:p>
    <w:p w:rsidR="004F35A1" w:rsidRDefault="004F35A1" w:rsidP="004F35A1">
      <w:pPr>
        <w:rPr>
          <w:rFonts w:ascii="Tahoma" w:hAnsi="Tahoma" w:cs="Tahoma"/>
          <w:bCs/>
          <w:iCs/>
          <w:color w:val="222222"/>
          <w:sz w:val="22"/>
          <w:szCs w:val="22"/>
        </w:rPr>
      </w:pPr>
      <w:r w:rsidRPr="00582734">
        <w:rPr>
          <w:rFonts w:ascii="Tahoma" w:hAnsi="Tahoma" w:cs="Tahoma"/>
          <w:color w:val="0F1419"/>
          <w:sz w:val="22"/>
          <w:szCs w:val="22"/>
        </w:rPr>
        <w:t>En la misma línea se expresó el presidente de la Diputación de Albacete, Santiago Cabañero, que intervino antes de la entrega de premios, dedicando</w:t>
      </w:r>
      <w:r w:rsidRPr="00582734">
        <w:rPr>
          <w:rFonts w:ascii="Tahoma" w:hAnsi="Tahoma" w:cs="Tahoma"/>
          <w:bCs/>
          <w:iCs/>
          <w:color w:val="222222"/>
          <w:sz w:val="22"/>
          <w:szCs w:val="22"/>
        </w:rPr>
        <w:t xml:space="preserve"> palabras especiales “a todas y cada una de las personas que ha habido y hay detrás de aquello sin lo que, sin lugar a dudas, ahora mismo no estaríamos aquí, celebrando, como estamos: el Plan de Vacunación contra la Covid-19 de la provincia de Albacete. Mi aplauso y mi eterno agradecimiento por representar, mejor que nada y que nadie en este momento, el valor incalculable de lo público, salvaguarda de la igualdad más plena, especialmente, cuando vienen mal dadas”.</w:t>
      </w:r>
    </w:p>
    <w:p w:rsidR="00582734" w:rsidRPr="00582734" w:rsidRDefault="00582734" w:rsidP="004F35A1">
      <w:pPr>
        <w:rPr>
          <w:rFonts w:ascii="Tahoma" w:hAnsi="Tahoma" w:cs="Tahoma"/>
          <w:bCs/>
          <w:iCs/>
          <w:color w:val="222222"/>
          <w:sz w:val="22"/>
          <w:szCs w:val="22"/>
        </w:rPr>
      </w:pPr>
    </w:p>
    <w:p w:rsidR="004F35A1" w:rsidRDefault="004F35A1" w:rsidP="004F35A1">
      <w:pPr>
        <w:rPr>
          <w:rFonts w:ascii="Tahoma" w:hAnsi="Tahoma" w:cs="Tahoma"/>
          <w:bCs/>
          <w:iCs/>
          <w:color w:val="222222"/>
          <w:sz w:val="22"/>
          <w:szCs w:val="22"/>
        </w:rPr>
      </w:pPr>
      <w:r w:rsidRPr="00582734">
        <w:rPr>
          <w:rFonts w:ascii="Tahoma" w:hAnsi="Tahoma" w:cs="Tahoma"/>
          <w:bCs/>
          <w:iCs/>
          <w:color w:val="222222"/>
          <w:sz w:val="22"/>
          <w:szCs w:val="22"/>
        </w:rPr>
        <w:t xml:space="preserve">En esta edición de los Premios Empresariales San Juan se entregaron 12 premios y dos menciones del Jurado: </w:t>
      </w:r>
    </w:p>
    <w:p w:rsidR="00582734" w:rsidRPr="00582734" w:rsidRDefault="00582734" w:rsidP="004F35A1">
      <w:pPr>
        <w:rPr>
          <w:rFonts w:ascii="Tahoma" w:hAnsi="Tahoma" w:cs="Tahoma"/>
          <w:bCs/>
          <w:iCs/>
          <w:color w:val="222222"/>
          <w:sz w:val="22"/>
          <w:szCs w:val="22"/>
        </w:rPr>
      </w:pPr>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Empresa Familiar:</w:t>
      </w:r>
      <w:r w:rsidRPr="00215E71">
        <w:rPr>
          <w:rFonts w:cs="Arial"/>
          <w:color w:val="595959"/>
          <w:sz w:val="20"/>
        </w:rPr>
        <w:t> </w:t>
      </w:r>
      <w:hyperlink r:id="rId10" w:history="1">
        <w:r w:rsidRPr="00215E71">
          <w:rPr>
            <w:rFonts w:cs="Arial"/>
            <w:color w:val="29BCB8"/>
            <w:sz w:val="20"/>
            <w:u w:val="single"/>
          </w:rPr>
          <w:t>PANADERIA JESÚS  (Pozo Cañada)</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Empresa en Nuevas</w:t>
      </w:r>
      <w:r w:rsidRPr="00215E71">
        <w:rPr>
          <w:rFonts w:cs="Arial"/>
          <w:color w:val="595959"/>
          <w:sz w:val="20"/>
        </w:rPr>
        <w:t> </w:t>
      </w:r>
      <w:r w:rsidRPr="00215E71">
        <w:rPr>
          <w:rFonts w:cs="Arial"/>
          <w:b/>
          <w:bCs/>
          <w:color w:val="595959"/>
          <w:sz w:val="20"/>
        </w:rPr>
        <w:t>Tecnologías e Innovación:</w:t>
      </w:r>
      <w:r w:rsidRPr="00215E71">
        <w:rPr>
          <w:rFonts w:cs="Arial"/>
          <w:color w:val="595959"/>
          <w:sz w:val="20"/>
        </w:rPr>
        <w:t> </w:t>
      </w:r>
      <w:hyperlink r:id="rId11" w:history="1">
        <w:r w:rsidRPr="00215E71">
          <w:rPr>
            <w:rFonts w:cs="Arial"/>
            <w:color w:val="29BCB8"/>
            <w:sz w:val="20"/>
            <w:u w:val="single"/>
          </w:rPr>
          <w:t>AIPLAST, S.L. (La Roda)</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Empresa Exportadora:</w:t>
      </w:r>
      <w:r w:rsidRPr="00215E71">
        <w:rPr>
          <w:rFonts w:cs="Arial"/>
          <w:color w:val="595959"/>
          <w:sz w:val="20"/>
        </w:rPr>
        <w:t> </w:t>
      </w:r>
      <w:hyperlink r:id="rId12" w:history="1">
        <w:r w:rsidRPr="00215E71">
          <w:rPr>
            <w:rFonts w:cs="Arial"/>
            <w:color w:val="29BCB8"/>
            <w:sz w:val="20"/>
            <w:u w:val="single"/>
          </w:rPr>
          <w:t>GRUPO SOFTPIEL (Caudete)</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Empresa Innovadora en Calidad y Medio Ambiente:</w:t>
      </w:r>
      <w:r w:rsidRPr="00215E71">
        <w:rPr>
          <w:rFonts w:cs="Arial"/>
          <w:color w:val="595959"/>
          <w:sz w:val="20"/>
        </w:rPr>
        <w:t> </w:t>
      </w:r>
      <w:hyperlink r:id="rId13" w:history="1">
        <w:r w:rsidRPr="00215E71">
          <w:rPr>
            <w:rFonts w:cs="Arial"/>
            <w:color w:val="29BCB8"/>
            <w:sz w:val="20"/>
            <w:u w:val="single"/>
          </w:rPr>
          <w:t>AGROMETAL CARRIÓN (Villamalea)</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Joven Empresario:</w:t>
      </w:r>
      <w:r w:rsidRPr="00215E71">
        <w:rPr>
          <w:rFonts w:cs="Arial"/>
          <w:color w:val="595959"/>
          <w:sz w:val="20"/>
        </w:rPr>
        <w:t> </w:t>
      </w:r>
      <w:hyperlink r:id="rId14" w:history="1">
        <w:r w:rsidRPr="00215E71">
          <w:rPr>
            <w:rFonts w:cs="Arial"/>
            <w:color w:val="29BCB8"/>
            <w:sz w:val="20"/>
            <w:u w:val="single"/>
          </w:rPr>
          <w:t>JAVIER POZUELO VIDAL Y GABRIEL PARDO GARCÍA-GP3 Ingenieros (Albacete)</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Mujer Empresaria:</w:t>
      </w:r>
      <w:r w:rsidRPr="00215E71">
        <w:rPr>
          <w:rFonts w:cs="Arial"/>
          <w:color w:val="595959"/>
          <w:sz w:val="20"/>
        </w:rPr>
        <w:t> </w:t>
      </w:r>
      <w:hyperlink r:id="rId15" w:history="1">
        <w:r w:rsidRPr="00215E71">
          <w:rPr>
            <w:rFonts w:cs="Arial"/>
            <w:color w:val="29BCB8"/>
            <w:sz w:val="20"/>
            <w:u w:val="single"/>
          </w:rPr>
          <w:t>Mª ÁNGELES, JUANA Y MARI FE LÓPEZ-EXOJO SIMARRO-EXOJO, S.L. (La Roda)</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Empresa Tradicional:</w:t>
      </w:r>
      <w:r w:rsidRPr="00215E71">
        <w:rPr>
          <w:rFonts w:cs="Arial"/>
          <w:color w:val="595959"/>
          <w:sz w:val="20"/>
        </w:rPr>
        <w:t> </w:t>
      </w:r>
      <w:hyperlink r:id="rId16" w:history="1">
        <w:r w:rsidRPr="00215E71">
          <w:rPr>
            <w:rFonts w:cs="Arial"/>
            <w:color w:val="29BCB8"/>
            <w:sz w:val="20"/>
            <w:u w:val="single"/>
          </w:rPr>
          <w:t>RESTAURANTE FRONTERA (Tobarra) y ALMACENES MAYSÓ (Albacete) Premio ex aequo</w:t>
        </w:r>
      </w:hyperlink>
    </w:p>
    <w:p w:rsidR="004F35A1" w:rsidRPr="007F0690"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Promoción de Albacete:</w:t>
      </w:r>
      <w:r w:rsidRPr="00215E71">
        <w:rPr>
          <w:rFonts w:cs="Arial"/>
          <w:color w:val="595959"/>
          <w:sz w:val="20"/>
        </w:rPr>
        <w:t> </w:t>
      </w:r>
      <w:hyperlink r:id="rId17" w:history="1">
        <w:r w:rsidRPr="00215E71">
          <w:rPr>
            <w:rFonts w:cs="Arial"/>
            <w:color w:val="29BCB8"/>
            <w:sz w:val="20"/>
            <w:u w:val="single"/>
          </w:rPr>
          <w:t>BSR AMIAB ALBACETE (Club Deportivo de Baloncesto en silla de ruedas Amiab Albacete)</w:t>
        </w:r>
      </w:hyperlink>
    </w:p>
    <w:p w:rsidR="007F0690" w:rsidRPr="00215E71" w:rsidRDefault="007F0690" w:rsidP="007F0690">
      <w:pPr>
        <w:shd w:val="clear" w:color="auto" w:fill="FFFFFF"/>
        <w:spacing w:before="100" w:beforeAutospacing="1" w:after="100" w:afterAutospacing="1" w:line="300" w:lineRule="atLeast"/>
        <w:ind w:left="375"/>
        <w:rPr>
          <w:rFonts w:cs="Arial"/>
          <w:color w:val="595959"/>
          <w:sz w:val="20"/>
        </w:rPr>
      </w:pPr>
    </w:p>
    <w:p w:rsidR="006746B3" w:rsidRPr="007F0690" w:rsidRDefault="004F35A1" w:rsidP="00620349">
      <w:pPr>
        <w:numPr>
          <w:ilvl w:val="0"/>
          <w:numId w:val="6"/>
        </w:numPr>
        <w:shd w:val="clear" w:color="auto" w:fill="FFFFFF"/>
        <w:spacing w:before="100" w:beforeAutospacing="1" w:after="100" w:afterAutospacing="1" w:line="300" w:lineRule="atLeast"/>
        <w:ind w:left="375"/>
        <w:rPr>
          <w:rFonts w:cs="Arial"/>
          <w:color w:val="595959"/>
          <w:sz w:val="20"/>
        </w:rPr>
      </w:pPr>
      <w:r w:rsidRPr="007F0690">
        <w:rPr>
          <w:rFonts w:cs="Arial"/>
          <w:b/>
          <w:bCs/>
          <w:color w:val="595959"/>
          <w:sz w:val="20"/>
        </w:rPr>
        <w:t>Asociación Empresarial:</w:t>
      </w:r>
      <w:r w:rsidRPr="007F0690">
        <w:rPr>
          <w:rFonts w:cs="Arial"/>
          <w:color w:val="595959"/>
          <w:sz w:val="20"/>
        </w:rPr>
        <w:t> </w:t>
      </w:r>
      <w:hyperlink r:id="rId18" w:history="1">
        <w:r w:rsidRPr="007F0690">
          <w:rPr>
            <w:rFonts w:cs="Arial"/>
            <w:color w:val="29BCB8"/>
            <w:sz w:val="20"/>
            <w:u w:val="single"/>
          </w:rPr>
          <w:t>ASOCIACIÓN PROVINCIAL DE EMPRESARIOS DE CONCESIONARIOS DE AUTOMÓVIL (APRECA)</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Premio a la Iniciativa Emprendedora:</w:t>
      </w:r>
      <w:r w:rsidRPr="00215E71">
        <w:rPr>
          <w:rFonts w:cs="Arial"/>
          <w:color w:val="595959"/>
          <w:sz w:val="20"/>
        </w:rPr>
        <w:t> </w:t>
      </w:r>
      <w:hyperlink r:id="rId19" w:history="1">
        <w:r w:rsidRPr="00215E71">
          <w:rPr>
            <w:rFonts w:cs="Arial"/>
            <w:color w:val="29BCB8"/>
            <w:sz w:val="20"/>
            <w:u w:val="single"/>
          </w:rPr>
          <w:t>JAVIER SANZ Y JUAN SAHUQUILLO Proyecto Gastronómico CAÑITAS MAITE (Casas Ibáñez)</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Premio Responsabilidad Social:</w:t>
      </w:r>
      <w:r w:rsidRPr="00215E71">
        <w:rPr>
          <w:rFonts w:cs="Arial"/>
          <w:color w:val="595959"/>
          <w:sz w:val="20"/>
        </w:rPr>
        <w:t> </w:t>
      </w:r>
      <w:hyperlink r:id="rId20" w:history="1">
        <w:r w:rsidRPr="00215E71">
          <w:rPr>
            <w:rFonts w:cs="Arial"/>
            <w:color w:val="29BCB8"/>
            <w:sz w:val="20"/>
            <w:u w:val="single"/>
          </w:rPr>
          <w:t>ASOCIACIÓN YO ME PIDO VIDA (Albacete)</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Premio al Mérito Empresarial:</w:t>
      </w:r>
      <w:r w:rsidRPr="00215E71">
        <w:rPr>
          <w:rFonts w:cs="Arial"/>
          <w:color w:val="595959"/>
          <w:sz w:val="20"/>
        </w:rPr>
        <w:t> </w:t>
      </w:r>
      <w:hyperlink r:id="rId21" w:history="1">
        <w:r w:rsidRPr="00215E71">
          <w:rPr>
            <w:rFonts w:cs="Arial"/>
            <w:color w:val="29BCB8"/>
            <w:sz w:val="20"/>
            <w:u w:val="single"/>
          </w:rPr>
          <w:t>CARLOS AYUSO MEDINA-Bodegas Ayuso (Villarrobledo)</w:t>
        </w:r>
      </w:hyperlink>
    </w:p>
    <w:p w:rsidR="004F35A1" w:rsidRPr="00215E71"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Mención del Jurado:</w:t>
      </w:r>
      <w:r w:rsidRPr="00215E71">
        <w:rPr>
          <w:rFonts w:cs="Arial"/>
          <w:color w:val="595959"/>
          <w:sz w:val="20"/>
        </w:rPr>
        <w:t> </w:t>
      </w:r>
      <w:hyperlink r:id="rId22" w:history="1">
        <w:r w:rsidRPr="00215E71">
          <w:rPr>
            <w:rFonts w:cs="Arial"/>
            <w:color w:val="29BCB8"/>
            <w:sz w:val="20"/>
            <w:u w:val="single"/>
          </w:rPr>
          <w:t>JACOBO SERRA-Músico-compositor (Albacete)</w:t>
        </w:r>
      </w:hyperlink>
    </w:p>
    <w:p w:rsidR="004F35A1" w:rsidRPr="00582734" w:rsidRDefault="004F35A1" w:rsidP="002C5E97">
      <w:pPr>
        <w:numPr>
          <w:ilvl w:val="0"/>
          <w:numId w:val="6"/>
        </w:numPr>
        <w:shd w:val="clear" w:color="auto" w:fill="FFFFFF"/>
        <w:spacing w:before="100" w:beforeAutospacing="1" w:after="100" w:afterAutospacing="1" w:line="300" w:lineRule="atLeast"/>
        <w:ind w:left="375"/>
        <w:rPr>
          <w:rFonts w:cs="Arial"/>
          <w:color w:val="595959"/>
          <w:sz w:val="20"/>
        </w:rPr>
      </w:pPr>
      <w:r w:rsidRPr="00215E71">
        <w:rPr>
          <w:rFonts w:cs="Arial"/>
          <w:b/>
          <w:bCs/>
          <w:color w:val="595959"/>
          <w:sz w:val="20"/>
        </w:rPr>
        <w:t>Mención Especial del Jurado:</w:t>
      </w:r>
      <w:r w:rsidRPr="00215E71">
        <w:rPr>
          <w:rFonts w:cs="Arial"/>
          <w:color w:val="595959"/>
          <w:sz w:val="20"/>
        </w:rPr>
        <w:t> </w:t>
      </w:r>
      <w:hyperlink r:id="rId23" w:history="1">
        <w:r w:rsidRPr="00215E71">
          <w:rPr>
            <w:rFonts w:cs="Arial"/>
            <w:color w:val="29BCB8"/>
            <w:sz w:val="20"/>
            <w:u w:val="single"/>
          </w:rPr>
          <w:t>ESTRATEGIA VACUNACIÓN COVID-19 PROVINCIA DE ALBACETE </w:t>
        </w:r>
      </w:hyperlink>
    </w:p>
    <w:p w:rsidR="00582734" w:rsidRDefault="00582734" w:rsidP="004F35A1">
      <w:pPr>
        <w:rPr>
          <w:rFonts w:ascii="Tahoma" w:hAnsi="Tahoma" w:cs="Tahoma"/>
          <w:bCs/>
          <w:iCs/>
          <w:color w:val="222222"/>
          <w:sz w:val="22"/>
          <w:szCs w:val="22"/>
        </w:rPr>
      </w:pPr>
    </w:p>
    <w:p w:rsidR="006746B3" w:rsidRDefault="004F35A1" w:rsidP="004F35A1">
      <w:pPr>
        <w:rPr>
          <w:rFonts w:ascii="Tahoma" w:hAnsi="Tahoma" w:cs="Tahoma"/>
          <w:bCs/>
          <w:iCs/>
          <w:color w:val="222222"/>
          <w:sz w:val="22"/>
          <w:szCs w:val="22"/>
        </w:rPr>
      </w:pPr>
      <w:r w:rsidRPr="00582734">
        <w:rPr>
          <w:rFonts w:ascii="Tahoma" w:hAnsi="Tahoma" w:cs="Tahoma"/>
          <w:bCs/>
          <w:iCs/>
          <w:color w:val="222222"/>
          <w:sz w:val="22"/>
          <w:szCs w:val="22"/>
        </w:rPr>
        <w:t>En la recta fina</w:t>
      </w:r>
      <w:bookmarkStart w:id="0" w:name="_GoBack"/>
      <w:bookmarkEnd w:id="0"/>
      <w:r w:rsidRPr="00582734">
        <w:rPr>
          <w:rFonts w:ascii="Tahoma" w:hAnsi="Tahoma" w:cs="Tahoma"/>
          <w:bCs/>
          <w:iCs/>
          <w:color w:val="222222"/>
          <w:sz w:val="22"/>
          <w:szCs w:val="22"/>
        </w:rPr>
        <w:t>l intervino el delegado del Gobierno en Castilla-La Mancha, Francisco Tierraseca, quien también destacó el trabajo de la sanidad pública y de los profesionales sanitarios en esta pandemia.</w:t>
      </w:r>
      <w:r w:rsidR="006746B3">
        <w:rPr>
          <w:rFonts w:ascii="Tahoma" w:hAnsi="Tahoma" w:cs="Tahoma"/>
          <w:bCs/>
          <w:iCs/>
          <w:color w:val="222222"/>
          <w:sz w:val="22"/>
          <w:szCs w:val="22"/>
        </w:rPr>
        <w:t xml:space="preserve"> Y puso el Gobierno a disposición del mundo de la empresa “para contribuir al desarrollo de esta tierra”.</w:t>
      </w:r>
    </w:p>
    <w:p w:rsidR="006746B3" w:rsidRDefault="006746B3" w:rsidP="004F35A1">
      <w:pPr>
        <w:rPr>
          <w:rFonts w:ascii="Tahoma" w:hAnsi="Tahoma" w:cs="Tahoma"/>
          <w:bCs/>
          <w:iCs/>
          <w:color w:val="222222"/>
          <w:sz w:val="22"/>
          <w:szCs w:val="22"/>
        </w:rPr>
      </w:pPr>
    </w:p>
    <w:p w:rsidR="004F35A1" w:rsidRPr="00582734" w:rsidRDefault="004F35A1" w:rsidP="004F35A1">
      <w:pPr>
        <w:rPr>
          <w:rFonts w:ascii="Tahoma" w:hAnsi="Tahoma" w:cs="Tahoma"/>
          <w:color w:val="0F1419"/>
          <w:sz w:val="22"/>
          <w:szCs w:val="22"/>
        </w:rPr>
      </w:pPr>
      <w:r w:rsidRPr="00582734">
        <w:rPr>
          <w:rFonts w:ascii="Tahoma" w:hAnsi="Tahoma" w:cs="Tahoma"/>
          <w:bCs/>
          <w:iCs/>
          <w:color w:val="222222"/>
          <w:sz w:val="22"/>
          <w:szCs w:val="22"/>
        </w:rPr>
        <w:t xml:space="preserve">El encargado de clausurar el acto fue el alcalde de Albacete, Emilio Sáez, que dijo que “mi sueño es que todos los empresarios tengáis salud para seguir generando riqueza y empleo y que todos nos beneficiemos de ello”. Para terminar, el alcalde invitó a todos los empresarios al encuentro ‘Diálogos sobre el futuro’, que se celebrará en Albacete en noviembre. </w:t>
      </w:r>
    </w:p>
    <w:p w:rsidR="00533FB5" w:rsidRDefault="00533FB5" w:rsidP="0082053F">
      <w:pPr>
        <w:jc w:val="right"/>
        <w:rPr>
          <w:rFonts w:ascii="Tahoma" w:hAnsi="Tahoma" w:cs="Tahoma"/>
          <w:bCs/>
          <w:sz w:val="22"/>
          <w:szCs w:val="22"/>
        </w:rPr>
      </w:pPr>
    </w:p>
    <w:sectPr w:rsidR="00533FB5" w:rsidSect="000D4D85">
      <w:headerReference w:type="default" r:id="rId24"/>
      <w:footerReference w:type="even" r:id="rId25"/>
      <w:footerReference w:type="default" r:id="rId26"/>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altName w:val="Georgia"/>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7F0690">
      <w:rPr>
        <w:rStyle w:val="Nmerodepgina"/>
        <w:noProof/>
        <w:sz w:val="11"/>
        <w:szCs w:val="11"/>
      </w:rPr>
      <w:t>2</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7F0690"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AF6742"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7F0690"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AF6742"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7F0690"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AF6742"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1981B14"/>
    <w:multiLevelType w:val="multilevel"/>
    <w:tmpl w:val="1DA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E3765"/>
    <w:multiLevelType w:val="hybridMultilevel"/>
    <w:tmpl w:val="96666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num w:numId="1">
    <w:abstractNumId w:val="9"/>
  </w:num>
  <w:num w:numId="2">
    <w:abstractNumId w:val="6"/>
  </w:num>
  <w:num w:numId="3">
    <w:abstractNumId w:val="2"/>
  </w:num>
  <w:num w:numId="4">
    <w:abstractNumId w:val="1"/>
  </w:num>
  <w:num w:numId="5">
    <w:abstractNumId w:val="0"/>
  </w:num>
  <w:num w:numId="6">
    <w:abstractNumId w:val="7"/>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6335"/>
    <w:rsid w:val="000064B1"/>
    <w:rsid w:val="00007376"/>
    <w:rsid w:val="000074B4"/>
    <w:rsid w:val="00007D0B"/>
    <w:rsid w:val="00007D32"/>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EBD"/>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E01A6"/>
    <w:rsid w:val="001E046E"/>
    <w:rsid w:val="001E055C"/>
    <w:rsid w:val="001E05DD"/>
    <w:rsid w:val="001E17E5"/>
    <w:rsid w:val="001E1BA9"/>
    <w:rsid w:val="001E1CC2"/>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781"/>
    <w:rsid w:val="0029092E"/>
    <w:rsid w:val="002911C0"/>
    <w:rsid w:val="00291A0E"/>
    <w:rsid w:val="00293217"/>
    <w:rsid w:val="00294D41"/>
    <w:rsid w:val="00295294"/>
    <w:rsid w:val="002955E9"/>
    <w:rsid w:val="002958CA"/>
    <w:rsid w:val="00295BE8"/>
    <w:rsid w:val="002A303A"/>
    <w:rsid w:val="002A4350"/>
    <w:rsid w:val="002A5B65"/>
    <w:rsid w:val="002A5D1D"/>
    <w:rsid w:val="002A5D28"/>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5E97"/>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4910"/>
    <w:rsid w:val="002E4CAD"/>
    <w:rsid w:val="002E5481"/>
    <w:rsid w:val="002E61DF"/>
    <w:rsid w:val="002E73D3"/>
    <w:rsid w:val="002E73D7"/>
    <w:rsid w:val="002E7930"/>
    <w:rsid w:val="002F00B6"/>
    <w:rsid w:val="002F045D"/>
    <w:rsid w:val="002F0774"/>
    <w:rsid w:val="002F1237"/>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540"/>
    <w:rsid w:val="00305627"/>
    <w:rsid w:val="003063B5"/>
    <w:rsid w:val="00307F1C"/>
    <w:rsid w:val="00310799"/>
    <w:rsid w:val="00311852"/>
    <w:rsid w:val="00311B50"/>
    <w:rsid w:val="003130EA"/>
    <w:rsid w:val="003143FE"/>
    <w:rsid w:val="003155F2"/>
    <w:rsid w:val="00315620"/>
    <w:rsid w:val="00315E7F"/>
    <w:rsid w:val="0031603A"/>
    <w:rsid w:val="00316A34"/>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2B7"/>
    <w:rsid w:val="003C13B0"/>
    <w:rsid w:val="003C2E5D"/>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A6D0B"/>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5002"/>
    <w:rsid w:val="005650A0"/>
    <w:rsid w:val="0056777A"/>
    <w:rsid w:val="00567E5E"/>
    <w:rsid w:val="0057038E"/>
    <w:rsid w:val="00570C4C"/>
    <w:rsid w:val="00571880"/>
    <w:rsid w:val="00571F43"/>
    <w:rsid w:val="00572CBE"/>
    <w:rsid w:val="0057544E"/>
    <w:rsid w:val="00575677"/>
    <w:rsid w:val="0057688F"/>
    <w:rsid w:val="00580AE1"/>
    <w:rsid w:val="00580E4A"/>
    <w:rsid w:val="005811B9"/>
    <w:rsid w:val="0058128D"/>
    <w:rsid w:val="005816FC"/>
    <w:rsid w:val="005818DB"/>
    <w:rsid w:val="00581A9E"/>
    <w:rsid w:val="00581F6E"/>
    <w:rsid w:val="00582734"/>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334"/>
    <w:rsid w:val="00666A8D"/>
    <w:rsid w:val="00667509"/>
    <w:rsid w:val="0067192F"/>
    <w:rsid w:val="00672CF8"/>
    <w:rsid w:val="00673D6F"/>
    <w:rsid w:val="0067461B"/>
    <w:rsid w:val="006746B3"/>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087E"/>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E11"/>
    <w:rsid w:val="006E5FE6"/>
    <w:rsid w:val="006E6FE1"/>
    <w:rsid w:val="006E70E8"/>
    <w:rsid w:val="006E79A7"/>
    <w:rsid w:val="006E7A21"/>
    <w:rsid w:val="006F05EF"/>
    <w:rsid w:val="006F121C"/>
    <w:rsid w:val="006F12D1"/>
    <w:rsid w:val="006F1807"/>
    <w:rsid w:val="006F235E"/>
    <w:rsid w:val="006F41D7"/>
    <w:rsid w:val="006F4466"/>
    <w:rsid w:val="006F52CC"/>
    <w:rsid w:val="006F52D0"/>
    <w:rsid w:val="006F5661"/>
    <w:rsid w:val="006F574F"/>
    <w:rsid w:val="006F6637"/>
    <w:rsid w:val="006F6D50"/>
    <w:rsid w:val="006F6EF3"/>
    <w:rsid w:val="006F7019"/>
    <w:rsid w:val="006F72B6"/>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4B3"/>
    <w:rsid w:val="007E3679"/>
    <w:rsid w:val="007E477D"/>
    <w:rsid w:val="007E513F"/>
    <w:rsid w:val="007E5174"/>
    <w:rsid w:val="007E5796"/>
    <w:rsid w:val="007E5D0F"/>
    <w:rsid w:val="007E5E78"/>
    <w:rsid w:val="007E65BB"/>
    <w:rsid w:val="007E6EF8"/>
    <w:rsid w:val="007E7E59"/>
    <w:rsid w:val="007F0690"/>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07576"/>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5033"/>
    <w:rsid w:val="0085516D"/>
    <w:rsid w:val="00857F35"/>
    <w:rsid w:val="00861AF4"/>
    <w:rsid w:val="008629BB"/>
    <w:rsid w:val="00862AB3"/>
    <w:rsid w:val="008631F2"/>
    <w:rsid w:val="0086321E"/>
    <w:rsid w:val="00863F82"/>
    <w:rsid w:val="008647E0"/>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4B40"/>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90"/>
    <w:rsid w:val="00A10DF8"/>
    <w:rsid w:val="00A116E4"/>
    <w:rsid w:val="00A11A87"/>
    <w:rsid w:val="00A12590"/>
    <w:rsid w:val="00A12C12"/>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18DD"/>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1543"/>
    <w:rsid w:val="00A6171E"/>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6608"/>
    <w:rsid w:val="00A76A9E"/>
    <w:rsid w:val="00A77781"/>
    <w:rsid w:val="00A82765"/>
    <w:rsid w:val="00A84EF6"/>
    <w:rsid w:val="00A854DC"/>
    <w:rsid w:val="00A86067"/>
    <w:rsid w:val="00A86844"/>
    <w:rsid w:val="00A86E64"/>
    <w:rsid w:val="00A90926"/>
    <w:rsid w:val="00A90970"/>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B06AE"/>
    <w:rsid w:val="00AB0FF2"/>
    <w:rsid w:val="00AB15D4"/>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524E"/>
    <w:rsid w:val="00AE56F9"/>
    <w:rsid w:val="00AE5F5E"/>
    <w:rsid w:val="00AE64D5"/>
    <w:rsid w:val="00AE7247"/>
    <w:rsid w:val="00AF04E9"/>
    <w:rsid w:val="00AF2BC6"/>
    <w:rsid w:val="00AF3137"/>
    <w:rsid w:val="00AF3813"/>
    <w:rsid w:val="00AF5187"/>
    <w:rsid w:val="00AF565C"/>
    <w:rsid w:val="00AF5CCD"/>
    <w:rsid w:val="00AF6742"/>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72A"/>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7A62"/>
    <w:rsid w:val="00B8029F"/>
    <w:rsid w:val="00B805F0"/>
    <w:rsid w:val="00B80B6F"/>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6853"/>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63"/>
    <w:rsid w:val="00BE24F9"/>
    <w:rsid w:val="00BE351F"/>
    <w:rsid w:val="00BE3AB1"/>
    <w:rsid w:val="00BE4D25"/>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40AA"/>
    <w:rsid w:val="00C255EE"/>
    <w:rsid w:val="00C262C0"/>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21A6"/>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CFC"/>
    <w:rsid w:val="00DE6E8F"/>
    <w:rsid w:val="00DE6F28"/>
    <w:rsid w:val="00DE7106"/>
    <w:rsid w:val="00DE710B"/>
    <w:rsid w:val="00DE7C61"/>
    <w:rsid w:val="00DE7CDE"/>
    <w:rsid w:val="00DF0B58"/>
    <w:rsid w:val="00DF265F"/>
    <w:rsid w:val="00DF276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D46"/>
    <w:rsid w:val="00EB7110"/>
    <w:rsid w:val="00EB7126"/>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025"/>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feda/premios-san-juan/edicion-2021" TargetMode="External"/><Relationship Id="rId13" Type="http://schemas.openxmlformats.org/officeDocument/2006/relationships/hyperlink" Target="https://www.feda.es/premios-san-juan-2021/premio-empresa-inversora-en-calidad" TargetMode="External"/><Relationship Id="rId18" Type="http://schemas.openxmlformats.org/officeDocument/2006/relationships/hyperlink" Target="https://www.feda.es/premios-san-juan-2021/premio-asociacion-empresari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eda.es/premios-san-juan-2021/premio-al-merito-empresarial" TargetMode="External"/><Relationship Id="rId7" Type="http://schemas.openxmlformats.org/officeDocument/2006/relationships/endnotes" Target="endnotes.xml"/><Relationship Id="rId12" Type="http://schemas.openxmlformats.org/officeDocument/2006/relationships/hyperlink" Target="https://www.feda.es/premios-san-juan-2021/premio-empresa-exportadora" TargetMode="External"/><Relationship Id="rId17" Type="http://schemas.openxmlformats.org/officeDocument/2006/relationships/hyperlink" Target="https://www.feda.es/premios-san-juan-2021/premio-promocion-albace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eda.es/premios-san-juan-2021/premio-empresa-tradicional" TargetMode="External"/><Relationship Id="rId20" Type="http://schemas.openxmlformats.org/officeDocument/2006/relationships/hyperlink" Target="https://www.feda.es/premios-san-juan-2021/premio-a-la-responsabilidad-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a.es/premios-san-juan-2021/premio-empresa-en-nuevas-tecnologias-e-innovac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eda.es/premios-san-juan-2021/premio-mujer-empresaria" TargetMode="External"/><Relationship Id="rId23" Type="http://schemas.openxmlformats.org/officeDocument/2006/relationships/hyperlink" Target="https://www.feda.es/premios-san-juan-2021/mencion-especial-del-jurado" TargetMode="External"/><Relationship Id="rId28" Type="http://schemas.openxmlformats.org/officeDocument/2006/relationships/theme" Target="theme/theme1.xml"/><Relationship Id="rId10" Type="http://schemas.openxmlformats.org/officeDocument/2006/relationships/hyperlink" Target="https://www.feda.es/premios-san-juan-2021/premio-empresa-familiar" TargetMode="External"/><Relationship Id="rId19" Type="http://schemas.openxmlformats.org/officeDocument/2006/relationships/hyperlink" Target="https://www.feda.es/premios-san-juan-2021/premio-iniciativa-emprendedora" TargetMode="External"/><Relationship Id="rId4" Type="http://schemas.openxmlformats.org/officeDocument/2006/relationships/settings" Target="settings.xml"/><Relationship Id="rId9" Type="http://schemas.openxmlformats.org/officeDocument/2006/relationships/hyperlink" Target="https://www.feda.es/premios-san-juan-2020/premio-joven-empresario" TargetMode="External"/><Relationship Id="rId14" Type="http://schemas.openxmlformats.org/officeDocument/2006/relationships/hyperlink" Target="https://www.feda.es/premios-san-juan-2021/premio-joven-empresario" TargetMode="External"/><Relationship Id="rId22" Type="http://schemas.openxmlformats.org/officeDocument/2006/relationships/hyperlink" Target="https://www.feda.es/premios-san-juan-2021/mencion-del-jura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F682-F305-4D65-9119-D53DEC9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3</Words>
  <Characters>6428</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7337</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4</cp:revision>
  <cp:lastPrinted>2021-03-16T11:17:00Z</cp:lastPrinted>
  <dcterms:created xsi:type="dcterms:W3CDTF">2021-10-25T07:37:00Z</dcterms:created>
  <dcterms:modified xsi:type="dcterms:W3CDTF">2021-10-25T10:37:00Z</dcterms:modified>
</cp:coreProperties>
</file>